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35-2023 i Orsa kommun</w:t>
      </w:r>
    </w:p>
    <w:p>
      <w:r>
        <w:t>Detta dokument behandlar höga naturvärden i avverkningsanmälan A 1135-2023 i Orsa kommun. Denna avverkningsanmälan inkom 2023-01-09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bombmurkla (VU, §8), borsttagging (VU), gräddticka (VU), knärot (VU, §8), garnlav (NT), motaggsvamp (NT), orange taggsvamp (NT), skrovlig taggsvamp (NT), spillkråka (NT, §4), svartvit taggsvamp (NT), tallticka (NT), tretåig hackspett (NT, §4), utter (NT, §4a), bronshjon (S), dropptaggsvamp (S), gullgröppa (S), mindre märgborre (S), plattlummer (S, §9), Ramaria neoformosa (S), tallfingersvamp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1135-2023 karta.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473, E 492011 i SWEREF 99 TM.</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ombmurkla (VU, §8), knärot (VU, §8), spillkråka (NT, §4), tretåig hackspett (NT, §4), utter (NT, §4a)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5090425"/>
            <wp:docPr id="2" name="Picture 2"/>
            <wp:cNvGraphicFramePr>
              <a:graphicFrameLocks noChangeAspect="1"/>
            </wp:cNvGraphicFramePr>
            <a:graphic>
              <a:graphicData uri="http://schemas.openxmlformats.org/drawingml/2006/picture">
                <pic:pic>
                  <pic:nvPicPr>
                    <pic:cNvPr id="0" name="A 1135-2023 karta knärot.png"/>
                    <pic:cNvPicPr/>
                  </pic:nvPicPr>
                  <pic:blipFill>
                    <a:blip r:embed="rId17"/>
                    <a:stretch>
                      <a:fillRect/>
                    </a:stretch>
                  </pic:blipFill>
                  <pic:spPr>
                    <a:xfrm>
                      <a:off x="0" y="0"/>
                      <a:ext cx="5486400" cy="50904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5473, E 49201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